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reeform 104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6C6D7374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5BB59104" w:rsidR="005A5EB2" w:rsidRPr="00D50239" w:rsidRDefault="00352731" w:rsidP="00231318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50239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 w:rsidR="006872A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GRADO DE BACHILLER EN </w:t>
                            </w:r>
                            <w:r w:rsidR="00767232">
                              <w:rPr>
                                <w:sz w:val="28"/>
                                <w:szCs w:val="28"/>
                                <w:lang w:val="es-ES"/>
                              </w:rPr>
                              <w:t>CIENCIAS CONTABLES Y FINANCI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0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5BB59104" w:rsidR="005A5EB2" w:rsidRPr="00D50239" w:rsidRDefault="00352731" w:rsidP="00231318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D50239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 w:rsidR="006872AC">
                        <w:rPr>
                          <w:sz w:val="28"/>
                          <w:szCs w:val="28"/>
                          <w:lang w:val="es-ES"/>
                        </w:rPr>
                        <w:t xml:space="preserve">: GRADO DE BACHILLER EN </w:t>
                      </w:r>
                      <w:r w:rsidR="00767232">
                        <w:rPr>
                          <w:sz w:val="28"/>
                          <w:szCs w:val="28"/>
                          <w:lang w:val="es-ES"/>
                        </w:rPr>
                        <w:t>CIENCIAS CONTABLES Y FINANCIERAS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75C1C2E8" w:rsidR="003D54D4" w:rsidRPr="00087859" w:rsidRDefault="003D2B27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ién</w:t>
      </w:r>
      <w:r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1FFC63B9" w:rsidR="003D54D4" w:rsidRPr="001908A8" w:rsidRDefault="003D2B2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CANO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LA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FACULTAD</w:t>
                            </w:r>
                            <w:r w:rsidRPr="001908A8">
                              <w:rPr>
                                <w:rFonts w:ascii="Calibri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IENCIAS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7232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ONTABLES Y FINANCIE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1FFC63B9" w:rsidR="003D54D4" w:rsidRPr="001908A8" w:rsidRDefault="003D2B2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CANO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LA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FACULTAD</w:t>
                      </w:r>
                      <w:r w:rsidRPr="001908A8">
                        <w:rPr>
                          <w:rFonts w:ascii="Calibri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IENCIAS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="00767232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ONTABLES Y FINANCIE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79229781" w:rsidR="003D54D4" w:rsidRPr="00087859" w:rsidRDefault="003D2B27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Text Box 112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5FF925B8" w:rsidR="003D54D4" w:rsidRPr="00087859" w:rsidRDefault="003D2B27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ministrativo,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lumno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Pr="00087859">
        <w:rPr>
          <w:rFonts w:asciiTheme="minorHAnsi" w:hAnsiTheme="minorHAnsi" w:cstheme="minorHAnsi"/>
          <w:sz w:val="24"/>
          <w:szCs w:val="24"/>
        </w:rPr>
        <w:t>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otros</w:t>
      </w:r>
      <w:r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05905827" w:rsidR="003D54D4" w:rsidRPr="001908A8" w:rsidRDefault="005D7482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GRESAD</w:t>
                            </w:r>
                            <w:r w:rsidRPr="005D7482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highlight w:val="yellow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6E7BC2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05905827" w:rsidR="003D54D4" w:rsidRPr="001908A8" w:rsidRDefault="005D7482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EGRESAD</w:t>
                      </w:r>
                      <w:r w:rsidRPr="005D7482">
                        <w:rPr>
                          <w:rFonts w:ascii="Calibri" w:eastAsia="Calibri" w:hAnsi="Calibri" w:cs="Calibri"/>
                          <w:sz w:val="28"/>
                          <w:szCs w:val="28"/>
                          <w:highlight w:val="yellow"/>
                          <w:lang w:val="es-ES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3E003B11" w:rsidR="002A6BA6" w:rsidRPr="00087859" w:rsidRDefault="002A6BA6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4F1E6DED" w:rsidR="007B2EFA" w:rsidRDefault="007B2EFA" w:rsidP="003D459A">
      <w:pPr>
        <w:ind w:left="123"/>
        <w:rPr>
          <w:rFonts w:eastAsia="Calibri" w:cstheme="minorHAnsi"/>
          <w:sz w:val="24"/>
          <w:szCs w:val="24"/>
        </w:rPr>
      </w:pPr>
      <w:r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5CFC5EB6" w:rsidR="007B2EFA" w:rsidRPr="00087859" w:rsidRDefault="005D7CEA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5BE3A1D6" w:rsidR="003D54D4" w:rsidRPr="00087859" w:rsidRDefault="003D2B27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undamento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4E5A082B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49A0EDB7" w14:textId="5738010C" w:rsidR="006872AC" w:rsidRDefault="006872A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Que, habiendo culminado mis estudios superiores y cumpliendo con lo establecido en el Reglamento de Grados y Títulos. Solicito el Grado de Bachiller en </w:t>
                            </w:r>
                            <w:r w:rsidR="00767232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Ciencias Contables y Financieras.</w:t>
                            </w:r>
                          </w:p>
                          <w:p w14:paraId="47746A8C" w14:textId="77777777" w:rsidR="006872AC" w:rsidRDefault="006872A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D2E72BD" w14:textId="1A689902" w:rsidR="006872AC" w:rsidRPr="001908A8" w:rsidRDefault="006872A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Por lo tanto, solicito acceder mi petición.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4E5A082B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49A0EDB7" w14:textId="5738010C" w:rsidR="006872AC" w:rsidRDefault="006872A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Que, habiendo culminado mis estudios superiores y cumpliendo con lo establecido en el Reglamento de Grados y Títulos. Solicito el Grado de Bachiller en </w:t>
                      </w:r>
                      <w:r w:rsidR="00767232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Ciencias Contables y Financieras.</w:t>
                      </w:r>
                    </w:p>
                    <w:p w14:paraId="47746A8C" w14:textId="77777777" w:rsidR="006872AC" w:rsidRDefault="006872A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1D2E72BD" w14:textId="1A689902" w:rsidR="006872AC" w:rsidRPr="001908A8" w:rsidRDefault="006872A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Por lo tanto, solicito acceder mi petición.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3F2175DE" w:rsidR="003D54D4" w:rsidRPr="00087859" w:rsidRDefault="003D2B27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e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15E0852A" w:rsidR="003D54D4" w:rsidRPr="00087859" w:rsidRDefault="003234BE" w:rsidP="003D459A">
      <w:pPr>
        <w:pStyle w:val="Textoindependiente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6B1B5BE4" w:rsidR="003234BE" w:rsidRDefault="003234BE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6F1B4C" w14:textId="29638CC0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EEED847" w14:textId="39C3D8DE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C7545BD" w14:textId="67015918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030279" w14:textId="61ADE39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C1A1E85" w14:textId="4AEF842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7322FE7" w14:textId="02CB43AA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811465F" w14:textId="17D934CC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_x0000_s1037" style="position:absolute;left:0;text-align:left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" filled="f">
                <v:textbox>
                  <w:txbxContent>
                    <w:p w14:paraId="6DDAAE1C" w14:textId="6B1B5BE4" w:rsidR="003234BE" w:rsidRDefault="003234BE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6F1B4C" w14:textId="29638CC0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EEED847" w14:textId="39C3D8DE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C7545BD" w14:textId="67015918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030279" w14:textId="61ADE39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C1A1E85" w14:textId="4AEF842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7322FE7" w14:textId="02CB43AA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811465F" w14:textId="17D934CC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1FF1CE16" w14:textId="77777777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1A7BE8F4" w14:textId="157ED05E" w:rsidR="003D54D4" w:rsidRPr="00087859" w:rsidRDefault="003D2B27" w:rsidP="003D459A">
      <w:pPr>
        <w:pStyle w:val="Textoindependiente"/>
        <w:spacing w:before="0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irma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4546691">
    <w:abstractNumId w:val="0"/>
  </w:num>
  <w:num w:numId="2" w16cid:durableId="739522924">
    <w:abstractNumId w:val="1"/>
  </w:num>
  <w:num w:numId="3" w16cid:durableId="1724333032">
    <w:abstractNumId w:val="3"/>
  </w:num>
  <w:num w:numId="4" w16cid:durableId="1342851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A6BA6"/>
    <w:rsid w:val="00306093"/>
    <w:rsid w:val="00316844"/>
    <w:rsid w:val="003234BE"/>
    <w:rsid w:val="00352731"/>
    <w:rsid w:val="003901CD"/>
    <w:rsid w:val="003965BC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482"/>
    <w:rsid w:val="005D7CEA"/>
    <w:rsid w:val="00654329"/>
    <w:rsid w:val="006872AC"/>
    <w:rsid w:val="006D31A5"/>
    <w:rsid w:val="006E7F6B"/>
    <w:rsid w:val="00734FC5"/>
    <w:rsid w:val="00767232"/>
    <w:rsid w:val="007B2EFA"/>
    <w:rsid w:val="00801317"/>
    <w:rsid w:val="00831F2B"/>
    <w:rsid w:val="0085544A"/>
    <w:rsid w:val="008A1A5B"/>
    <w:rsid w:val="008A5189"/>
    <w:rsid w:val="00907D6B"/>
    <w:rsid w:val="00923EEF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C4EBF"/>
    <w:rsid w:val="00AE131C"/>
    <w:rsid w:val="00B5578F"/>
    <w:rsid w:val="00B7453F"/>
    <w:rsid w:val="00B810BF"/>
    <w:rsid w:val="00C860F4"/>
    <w:rsid w:val="00CE7BDC"/>
    <w:rsid w:val="00CF1D78"/>
    <w:rsid w:val="00D45816"/>
    <w:rsid w:val="00D50239"/>
    <w:rsid w:val="00DC19C0"/>
    <w:rsid w:val="00DC40D4"/>
    <w:rsid w:val="00DD3790"/>
    <w:rsid w:val="00E37285"/>
    <w:rsid w:val="00EC0DB1"/>
    <w:rsid w:val="00F3602A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Contabilidad</cp:lastModifiedBy>
  <cp:revision>6</cp:revision>
  <dcterms:created xsi:type="dcterms:W3CDTF">2023-11-29T13:43:00Z</dcterms:created>
  <dcterms:modified xsi:type="dcterms:W3CDTF">2025-01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